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E4C4" w14:textId="00295B8C" w:rsidR="00305C0D" w:rsidRPr="00305C0D" w:rsidRDefault="00305C0D" w:rsidP="00305C0D">
      <w:pPr>
        <w:jc w:val="center"/>
        <w:rPr>
          <w:b/>
          <w:bCs/>
          <w:sz w:val="28"/>
          <w:szCs w:val="28"/>
        </w:rPr>
      </w:pPr>
      <w:r w:rsidRPr="00305C0D">
        <w:rPr>
          <w:b/>
          <w:bCs/>
          <w:sz w:val="28"/>
          <w:szCs w:val="28"/>
        </w:rPr>
        <w:t>DEĞERLER EĞİTİMİ KULÜBÜ DEVAM-DEVAMSIZLIK ÇİZELGESİ</w:t>
      </w:r>
    </w:p>
    <w:tbl>
      <w:tblPr>
        <w:tblW w:w="15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235"/>
        <w:gridCol w:w="898"/>
        <w:gridCol w:w="857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62"/>
      </w:tblGrid>
      <w:tr w:rsidR="00305C0D" w14:paraId="62FB9F10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AB3431D" w14:textId="1855B30B" w:rsidR="00305C0D" w:rsidRDefault="00305C0D" w:rsidP="00305C0D">
            <w:pPr>
              <w:jc w:val="center"/>
            </w:pPr>
            <w:r>
              <w:t>SIRA</w:t>
            </w:r>
          </w:p>
        </w:tc>
        <w:tc>
          <w:tcPr>
            <w:tcW w:w="3392" w:type="dxa"/>
          </w:tcPr>
          <w:p w14:paraId="7A2294C3" w14:textId="77777777" w:rsidR="00305C0D" w:rsidRDefault="00305C0D" w:rsidP="00305C0D">
            <w:r>
              <w:t xml:space="preserve">    ADI SOYADI</w:t>
            </w:r>
          </w:p>
        </w:tc>
        <w:tc>
          <w:tcPr>
            <w:tcW w:w="906" w:type="dxa"/>
          </w:tcPr>
          <w:p w14:paraId="1BB1E5E4" w14:textId="77777777" w:rsidR="00305C0D" w:rsidRDefault="00305C0D" w:rsidP="00305C0D">
            <w:r>
              <w:t>SINIFI</w:t>
            </w:r>
          </w:p>
        </w:tc>
        <w:tc>
          <w:tcPr>
            <w:tcW w:w="879" w:type="dxa"/>
          </w:tcPr>
          <w:p w14:paraId="12CD28C8" w14:textId="77777777" w:rsidR="00305C0D" w:rsidRDefault="00305C0D" w:rsidP="00305C0D">
            <w:r>
              <w:t xml:space="preserve">  NO</w:t>
            </w:r>
          </w:p>
        </w:tc>
        <w:tc>
          <w:tcPr>
            <w:tcW w:w="406" w:type="dxa"/>
          </w:tcPr>
          <w:p w14:paraId="63A24909" w14:textId="77777777" w:rsidR="00305C0D" w:rsidRDefault="00305C0D" w:rsidP="00305C0D">
            <w:r>
              <w:t>1</w:t>
            </w:r>
          </w:p>
        </w:tc>
        <w:tc>
          <w:tcPr>
            <w:tcW w:w="406" w:type="dxa"/>
          </w:tcPr>
          <w:p w14:paraId="63D8C9F1" w14:textId="77777777" w:rsidR="00305C0D" w:rsidRDefault="00305C0D" w:rsidP="00305C0D">
            <w:r>
              <w:t>2</w:t>
            </w:r>
          </w:p>
        </w:tc>
        <w:tc>
          <w:tcPr>
            <w:tcW w:w="408" w:type="dxa"/>
          </w:tcPr>
          <w:p w14:paraId="0EC7FD11" w14:textId="77777777" w:rsidR="00305C0D" w:rsidRDefault="00305C0D" w:rsidP="00305C0D">
            <w:r>
              <w:t>3</w:t>
            </w:r>
          </w:p>
        </w:tc>
        <w:tc>
          <w:tcPr>
            <w:tcW w:w="408" w:type="dxa"/>
          </w:tcPr>
          <w:p w14:paraId="294438D6" w14:textId="77777777" w:rsidR="00305C0D" w:rsidRDefault="00305C0D" w:rsidP="00305C0D">
            <w:r>
              <w:t>4</w:t>
            </w:r>
          </w:p>
        </w:tc>
        <w:tc>
          <w:tcPr>
            <w:tcW w:w="408" w:type="dxa"/>
          </w:tcPr>
          <w:p w14:paraId="39454468" w14:textId="77777777" w:rsidR="00305C0D" w:rsidRDefault="00305C0D" w:rsidP="00305C0D">
            <w:r>
              <w:t>5</w:t>
            </w:r>
          </w:p>
        </w:tc>
        <w:tc>
          <w:tcPr>
            <w:tcW w:w="408" w:type="dxa"/>
          </w:tcPr>
          <w:p w14:paraId="315E1B61" w14:textId="77777777" w:rsidR="00305C0D" w:rsidRDefault="00305C0D" w:rsidP="00305C0D">
            <w:r>
              <w:t>6</w:t>
            </w:r>
          </w:p>
        </w:tc>
        <w:tc>
          <w:tcPr>
            <w:tcW w:w="408" w:type="dxa"/>
          </w:tcPr>
          <w:p w14:paraId="024D2AAA" w14:textId="77777777" w:rsidR="00305C0D" w:rsidRDefault="00305C0D" w:rsidP="00305C0D">
            <w:r>
              <w:t>7</w:t>
            </w:r>
          </w:p>
        </w:tc>
        <w:tc>
          <w:tcPr>
            <w:tcW w:w="408" w:type="dxa"/>
          </w:tcPr>
          <w:p w14:paraId="656A67BD" w14:textId="77777777" w:rsidR="00305C0D" w:rsidRDefault="00305C0D" w:rsidP="00305C0D">
            <w:r>
              <w:t>8</w:t>
            </w:r>
          </w:p>
        </w:tc>
        <w:tc>
          <w:tcPr>
            <w:tcW w:w="408" w:type="dxa"/>
          </w:tcPr>
          <w:p w14:paraId="3E1AAF67" w14:textId="77777777" w:rsidR="00305C0D" w:rsidRDefault="00305C0D" w:rsidP="00305C0D">
            <w:r>
              <w:t>9</w:t>
            </w:r>
          </w:p>
        </w:tc>
        <w:tc>
          <w:tcPr>
            <w:tcW w:w="460" w:type="dxa"/>
          </w:tcPr>
          <w:p w14:paraId="20C7E8EC" w14:textId="77777777" w:rsidR="00305C0D" w:rsidRDefault="00305C0D" w:rsidP="00305C0D">
            <w:r>
              <w:t>10</w:t>
            </w:r>
          </w:p>
        </w:tc>
        <w:tc>
          <w:tcPr>
            <w:tcW w:w="460" w:type="dxa"/>
          </w:tcPr>
          <w:p w14:paraId="303F6BCB" w14:textId="77777777" w:rsidR="00305C0D" w:rsidRDefault="00305C0D" w:rsidP="00305C0D">
            <w:r>
              <w:t>11</w:t>
            </w:r>
          </w:p>
        </w:tc>
        <w:tc>
          <w:tcPr>
            <w:tcW w:w="460" w:type="dxa"/>
          </w:tcPr>
          <w:p w14:paraId="0C171E38" w14:textId="77777777" w:rsidR="00305C0D" w:rsidRDefault="00305C0D" w:rsidP="00305C0D">
            <w:r>
              <w:t>12</w:t>
            </w:r>
          </w:p>
        </w:tc>
        <w:tc>
          <w:tcPr>
            <w:tcW w:w="460" w:type="dxa"/>
          </w:tcPr>
          <w:p w14:paraId="6DEF0B27" w14:textId="77777777" w:rsidR="00305C0D" w:rsidRDefault="00305C0D" w:rsidP="00305C0D">
            <w:r>
              <w:t>13</w:t>
            </w:r>
          </w:p>
        </w:tc>
        <w:tc>
          <w:tcPr>
            <w:tcW w:w="460" w:type="dxa"/>
          </w:tcPr>
          <w:p w14:paraId="068BDBF2" w14:textId="77777777" w:rsidR="00305C0D" w:rsidRDefault="00305C0D" w:rsidP="00305C0D">
            <w:r>
              <w:t>14</w:t>
            </w:r>
          </w:p>
        </w:tc>
        <w:tc>
          <w:tcPr>
            <w:tcW w:w="460" w:type="dxa"/>
          </w:tcPr>
          <w:p w14:paraId="3E81814C" w14:textId="77777777" w:rsidR="00305C0D" w:rsidRDefault="00305C0D" w:rsidP="00305C0D">
            <w:r>
              <w:t>15</w:t>
            </w:r>
          </w:p>
        </w:tc>
        <w:tc>
          <w:tcPr>
            <w:tcW w:w="460" w:type="dxa"/>
          </w:tcPr>
          <w:p w14:paraId="094A04CC" w14:textId="77777777" w:rsidR="00305C0D" w:rsidRDefault="00305C0D" w:rsidP="00305C0D">
            <w:r>
              <w:t>16</w:t>
            </w:r>
          </w:p>
        </w:tc>
        <w:tc>
          <w:tcPr>
            <w:tcW w:w="460" w:type="dxa"/>
          </w:tcPr>
          <w:p w14:paraId="77A6C4D2" w14:textId="77777777" w:rsidR="00305C0D" w:rsidRDefault="00305C0D" w:rsidP="00305C0D">
            <w:r>
              <w:t>17</w:t>
            </w:r>
          </w:p>
        </w:tc>
        <w:tc>
          <w:tcPr>
            <w:tcW w:w="460" w:type="dxa"/>
          </w:tcPr>
          <w:p w14:paraId="53D9ADC4" w14:textId="77777777" w:rsidR="00305C0D" w:rsidRDefault="00305C0D" w:rsidP="00305C0D">
            <w:r>
              <w:t>18</w:t>
            </w:r>
          </w:p>
        </w:tc>
        <w:tc>
          <w:tcPr>
            <w:tcW w:w="460" w:type="dxa"/>
          </w:tcPr>
          <w:p w14:paraId="60EC0D3F" w14:textId="77777777" w:rsidR="00305C0D" w:rsidRDefault="00305C0D" w:rsidP="00305C0D">
            <w:r>
              <w:t>19</w:t>
            </w:r>
          </w:p>
        </w:tc>
        <w:tc>
          <w:tcPr>
            <w:tcW w:w="460" w:type="dxa"/>
          </w:tcPr>
          <w:p w14:paraId="5AC509F2" w14:textId="77777777" w:rsidR="00305C0D" w:rsidRDefault="00305C0D" w:rsidP="00305C0D">
            <w:r>
              <w:t>20</w:t>
            </w:r>
          </w:p>
        </w:tc>
        <w:tc>
          <w:tcPr>
            <w:tcW w:w="460" w:type="dxa"/>
          </w:tcPr>
          <w:p w14:paraId="541B5D82" w14:textId="77777777" w:rsidR="00305C0D" w:rsidRDefault="00305C0D" w:rsidP="00305C0D">
            <w:r>
              <w:t>21</w:t>
            </w:r>
          </w:p>
        </w:tc>
        <w:tc>
          <w:tcPr>
            <w:tcW w:w="663" w:type="dxa"/>
          </w:tcPr>
          <w:p w14:paraId="38DF20D7" w14:textId="77777777" w:rsidR="00305C0D" w:rsidRDefault="00305C0D" w:rsidP="00305C0D">
            <w:r>
              <w:t>Top.</w:t>
            </w:r>
          </w:p>
        </w:tc>
      </w:tr>
      <w:tr w:rsidR="00305C0D" w14:paraId="6EAB69C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725AFADD" w14:textId="10CF227A" w:rsidR="00305C0D" w:rsidRDefault="00305C0D" w:rsidP="00305C0D">
            <w:pPr>
              <w:jc w:val="center"/>
            </w:pPr>
            <w:r>
              <w:t>1</w:t>
            </w:r>
          </w:p>
        </w:tc>
        <w:tc>
          <w:tcPr>
            <w:tcW w:w="3392" w:type="dxa"/>
            <w:vAlign w:val="center"/>
          </w:tcPr>
          <w:p w14:paraId="2756ECF8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4CCDA329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07F93729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EC5DC82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7A9656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8A41C2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AD7CD3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3E7BB4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C084A8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5206F5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85D3DD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C195EA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45123E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7DA483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C10C81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AD8BBA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7A2B57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818E6A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E56877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8989DE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1EF6CE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932CC8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CDCA69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7EECE82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1F753628" w14:textId="77777777" w:rsidR="00305C0D" w:rsidRDefault="00305C0D" w:rsidP="00305C0D">
            <w:pPr>
              <w:jc w:val="left"/>
            </w:pPr>
          </w:p>
        </w:tc>
      </w:tr>
      <w:tr w:rsidR="00305C0D" w14:paraId="73EC8037" w14:textId="77777777" w:rsidTr="00305C0D">
        <w:trPr>
          <w:trHeight w:val="20"/>
        </w:trPr>
        <w:tc>
          <w:tcPr>
            <w:tcW w:w="426" w:type="dxa"/>
            <w:vAlign w:val="center"/>
          </w:tcPr>
          <w:p w14:paraId="46E6961C" w14:textId="056FDA44" w:rsidR="00305C0D" w:rsidRDefault="00305C0D" w:rsidP="00305C0D">
            <w:pPr>
              <w:jc w:val="center"/>
            </w:pPr>
            <w:r>
              <w:t>2</w:t>
            </w:r>
          </w:p>
        </w:tc>
        <w:tc>
          <w:tcPr>
            <w:tcW w:w="3392" w:type="dxa"/>
            <w:vAlign w:val="center"/>
          </w:tcPr>
          <w:p w14:paraId="17199601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4B9C5212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7054EBC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1AA661A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11BCB2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24EBED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1FB0B6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6F1401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0348BB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AE1EC9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83F0EC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627275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71DD54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8CE5D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5AD83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250DF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E95BD1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183AE3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3C02B4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E4A44A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239658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EF9E81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4492BE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625C7EF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4273EA33" w14:textId="77777777" w:rsidR="00305C0D" w:rsidRDefault="00305C0D" w:rsidP="00305C0D">
            <w:pPr>
              <w:jc w:val="left"/>
            </w:pPr>
          </w:p>
        </w:tc>
      </w:tr>
      <w:tr w:rsidR="00305C0D" w14:paraId="36D4602E" w14:textId="77777777" w:rsidTr="00305C0D">
        <w:trPr>
          <w:trHeight w:val="20"/>
        </w:trPr>
        <w:tc>
          <w:tcPr>
            <w:tcW w:w="426" w:type="dxa"/>
            <w:vAlign w:val="center"/>
          </w:tcPr>
          <w:p w14:paraId="22A43C05" w14:textId="2F1516EE" w:rsidR="00305C0D" w:rsidRDefault="00305C0D" w:rsidP="00305C0D">
            <w:pPr>
              <w:jc w:val="center"/>
            </w:pPr>
            <w:r>
              <w:t>3</w:t>
            </w:r>
          </w:p>
        </w:tc>
        <w:tc>
          <w:tcPr>
            <w:tcW w:w="3392" w:type="dxa"/>
            <w:vAlign w:val="center"/>
          </w:tcPr>
          <w:p w14:paraId="119F4A29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26ECBF2B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636E97E8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4C67D78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DC8246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22A86E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484FD0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CEC554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1906D2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CB8E57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C46B2D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F486C1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867F48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71D3CD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7B3840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CDCF9C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4671D1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2D3AE0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DC7547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300865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62D9BA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EBA3C4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9A7300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DE989D5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23596069" w14:textId="77777777" w:rsidR="00305C0D" w:rsidRDefault="00305C0D" w:rsidP="00305C0D">
            <w:pPr>
              <w:jc w:val="left"/>
            </w:pPr>
          </w:p>
        </w:tc>
      </w:tr>
      <w:tr w:rsidR="00305C0D" w14:paraId="7D0E138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4EE87725" w14:textId="571D7317" w:rsidR="00305C0D" w:rsidRDefault="00305C0D" w:rsidP="00305C0D">
            <w:pPr>
              <w:jc w:val="center"/>
            </w:pPr>
            <w:r>
              <w:t>4</w:t>
            </w:r>
          </w:p>
        </w:tc>
        <w:tc>
          <w:tcPr>
            <w:tcW w:w="3392" w:type="dxa"/>
            <w:vAlign w:val="center"/>
          </w:tcPr>
          <w:p w14:paraId="472FABF8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0AE527A8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142F145A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D2C7CA3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5EB65F0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568FD2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7C4273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B22553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F2BAA7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936A93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1074A2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FB3739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266F42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2B232C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9530F6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281C54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77AABE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821BF1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1ABDC9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939AE6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4E34A7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AD0D9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FEF9A4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5FE344A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1428D207" w14:textId="77777777" w:rsidR="00305C0D" w:rsidRDefault="00305C0D" w:rsidP="00305C0D">
            <w:pPr>
              <w:jc w:val="left"/>
            </w:pPr>
          </w:p>
        </w:tc>
      </w:tr>
      <w:tr w:rsidR="00305C0D" w14:paraId="6931F235" w14:textId="77777777" w:rsidTr="00305C0D">
        <w:trPr>
          <w:trHeight w:val="20"/>
        </w:trPr>
        <w:tc>
          <w:tcPr>
            <w:tcW w:w="426" w:type="dxa"/>
            <w:vAlign w:val="center"/>
          </w:tcPr>
          <w:p w14:paraId="21100C8C" w14:textId="1FD50FE6" w:rsidR="00305C0D" w:rsidRDefault="00305C0D" w:rsidP="00305C0D">
            <w:pPr>
              <w:jc w:val="center"/>
            </w:pPr>
            <w:r>
              <w:t>5</w:t>
            </w:r>
          </w:p>
        </w:tc>
        <w:tc>
          <w:tcPr>
            <w:tcW w:w="3392" w:type="dxa"/>
            <w:vAlign w:val="center"/>
          </w:tcPr>
          <w:p w14:paraId="7FBE107A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398B0C4F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2664136F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84A4FE8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5E8552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D181CF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11B774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5BCF42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CEF6FE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8A5EFB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0EA8C8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11F298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38A241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597A20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530DE2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EC7940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9868EC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A2172D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40760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3FDD4F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BE01ED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00CC60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514AD0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53E4314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10A01AD4" w14:textId="77777777" w:rsidR="00305C0D" w:rsidRDefault="00305C0D" w:rsidP="00305C0D">
            <w:pPr>
              <w:jc w:val="left"/>
            </w:pPr>
          </w:p>
        </w:tc>
      </w:tr>
      <w:tr w:rsidR="00305C0D" w14:paraId="3A987872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7E6AF4F" w14:textId="4BCFBC87" w:rsidR="00305C0D" w:rsidRDefault="00305C0D" w:rsidP="00305C0D">
            <w:pPr>
              <w:jc w:val="center"/>
            </w:pPr>
            <w:r>
              <w:t>6</w:t>
            </w:r>
          </w:p>
        </w:tc>
        <w:tc>
          <w:tcPr>
            <w:tcW w:w="3392" w:type="dxa"/>
            <w:vAlign w:val="center"/>
          </w:tcPr>
          <w:p w14:paraId="17E05812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49F735F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419CC44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CBE34DB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7FE7B7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8D3702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2816B0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9F462A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F79A2D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868305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012B87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93C998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4DAD57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A3D098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2A285B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FEF730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01C8EF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2A565C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E3E918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160F8A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02EE82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28C9B0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723146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7D1D515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47E86C88" w14:textId="77777777" w:rsidR="00305C0D" w:rsidRDefault="00305C0D" w:rsidP="00305C0D">
            <w:pPr>
              <w:jc w:val="left"/>
            </w:pPr>
          </w:p>
        </w:tc>
      </w:tr>
      <w:tr w:rsidR="00305C0D" w14:paraId="6FFBCBEC" w14:textId="77777777" w:rsidTr="00305C0D">
        <w:trPr>
          <w:trHeight w:val="20"/>
        </w:trPr>
        <w:tc>
          <w:tcPr>
            <w:tcW w:w="426" w:type="dxa"/>
            <w:vAlign w:val="center"/>
          </w:tcPr>
          <w:p w14:paraId="7A6903A1" w14:textId="7B8055F0" w:rsidR="00305C0D" w:rsidRDefault="00305C0D" w:rsidP="00305C0D">
            <w:pPr>
              <w:jc w:val="center"/>
            </w:pPr>
            <w:r>
              <w:t>7</w:t>
            </w:r>
          </w:p>
        </w:tc>
        <w:tc>
          <w:tcPr>
            <w:tcW w:w="3392" w:type="dxa"/>
            <w:vAlign w:val="center"/>
          </w:tcPr>
          <w:p w14:paraId="29BD25DC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586231D3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A1E61BD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A9873B1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59B139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94B238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29DE6A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EA75A6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5432BC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CF36AC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153327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FC3326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E7278D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892592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173C60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17FBFB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CEBE2B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668EF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987111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DA863B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006700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2054CE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64443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19AA521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34BDCA04" w14:textId="77777777" w:rsidR="00305C0D" w:rsidRDefault="00305C0D" w:rsidP="00305C0D">
            <w:pPr>
              <w:jc w:val="left"/>
            </w:pPr>
          </w:p>
        </w:tc>
      </w:tr>
      <w:tr w:rsidR="00305C0D" w14:paraId="6C325496" w14:textId="77777777" w:rsidTr="00305C0D">
        <w:trPr>
          <w:trHeight w:val="20"/>
        </w:trPr>
        <w:tc>
          <w:tcPr>
            <w:tcW w:w="426" w:type="dxa"/>
            <w:vAlign w:val="center"/>
          </w:tcPr>
          <w:p w14:paraId="3872AED8" w14:textId="056DE2A9" w:rsidR="00305C0D" w:rsidRDefault="00305C0D" w:rsidP="00305C0D">
            <w:pPr>
              <w:jc w:val="center"/>
            </w:pPr>
            <w:r>
              <w:t>8</w:t>
            </w:r>
          </w:p>
        </w:tc>
        <w:tc>
          <w:tcPr>
            <w:tcW w:w="3392" w:type="dxa"/>
            <w:vAlign w:val="center"/>
          </w:tcPr>
          <w:p w14:paraId="22AA6ED6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7F6AD477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065D96F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E534913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C2717E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2CC9CA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EA2CB9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6697C0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7C737F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0BAAD0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48D15D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38C0F0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2980A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639128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687D3A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3D0749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F153EB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D13AA0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66DB2B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96D115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83ECC5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C31CCA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D84A1C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43ED584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7991DF59" w14:textId="77777777" w:rsidR="00305C0D" w:rsidRDefault="00305C0D" w:rsidP="00305C0D">
            <w:pPr>
              <w:jc w:val="left"/>
            </w:pPr>
          </w:p>
        </w:tc>
      </w:tr>
      <w:tr w:rsidR="00305C0D" w14:paraId="73D2EC9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0DC03A1" w14:textId="639D1448" w:rsidR="00305C0D" w:rsidRDefault="00305C0D" w:rsidP="00305C0D">
            <w:pPr>
              <w:jc w:val="center"/>
            </w:pPr>
            <w:r>
              <w:t>9</w:t>
            </w:r>
          </w:p>
        </w:tc>
        <w:tc>
          <w:tcPr>
            <w:tcW w:w="3392" w:type="dxa"/>
            <w:vAlign w:val="center"/>
          </w:tcPr>
          <w:p w14:paraId="738425A1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2FA49224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7874445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B52F90F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929A72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DFED3B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40C1A8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F63404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DA4DDD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8DEA3D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03F83B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FAD91F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0C5CCA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F4922A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3C2F71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98D534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DC1315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78EF9A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30C38B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6E95F9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203D3E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7E6294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3CA5E2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58A3A48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32EAC6A1" w14:textId="77777777" w:rsidR="00305C0D" w:rsidRDefault="00305C0D" w:rsidP="00305C0D">
            <w:pPr>
              <w:jc w:val="left"/>
            </w:pPr>
          </w:p>
        </w:tc>
      </w:tr>
      <w:tr w:rsidR="00305C0D" w14:paraId="067DD1D2" w14:textId="77777777" w:rsidTr="00305C0D">
        <w:trPr>
          <w:trHeight w:val="20"/>
        </w:trPr>
        <w:tc>
          <w:tcPr>
            <w:tcW w:w="426" w:type="dxa"/>
            <w:vAlign w:val="center"/>
          </w:tcPr>
          <w:p w14:paraId="4D5A0B13" w14:textId="10A38156" w:rsidR="00305C0D" w:rsidRDefault="00305C0D" w:rsidP="00305C0D">
            <w:pPr>
              <w:jc w:val="center"/>
            </w:pPr>
            <w:r>
              <w:t>10</w:t>
            </w:r>
          </w:p>
        </w:tc>
        <w:tc>
          <w:tcPr>
            <w:tcW w:w="3392" w:type="dxa"/>
            <w:vAlign w:val="center"/>
          </w:tcPr>
          <w:p w14:paraId="1267C23B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3192FB3F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6EBD60FF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23F10EB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878F1F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2E8896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DEBC5B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90D48D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DB0128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6C3CE9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0DA236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B8CA2A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D49772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66DD94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F347FA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C114EB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F053BF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6DA2DD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B1DC3B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EADE5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60575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B02A2C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F2AA85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28916D4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703D9B5A" w14:textId="77777777" w:rsidR="00305C0D" w:rsidRDefault="00305C0D" w:rsidP="00305C0D">
            <w:pPr>
              <w:jc w:val="left"/>
            </w:pPr>
          </w:p>
        </w:tc>
      </w:tr>
      <w:tr w:rsidR="00305C0D" w14:paraId="20BCD00E" w14:textId="77777777" w:rsidTr="00305C0D">
        <w:trPr>
          <w:trHeight w:val="20"/>
        </w:trPr>
        <w:tc>
          <w:tcPr>
            <w:tcW w:w="426" w:type="dxa"/>
            <w:vAlign w:val="center"/>
          </w:tcPr>
          <w:p w14:paraId="116DF18F" w14:textId="45A887C4" w:rsidR="00305C0D" w:rsidRDefault="00305C0D" w:rsidP="00305C0D">
            <w:pPr>
              <w:jc w:val="center"/>
            </w:pPr>
            <w:r>
              <w:t>11</w:t>
            </w:r>
          </w:p>
        </w:tc>
        <w:tc>
          <w:tcPr>
            <w:tcW w:w="3392" w:type="dxa"/>
            <w:vAlign w:val="center"/>
          </w:tcPr>
          <w:p w14:paraId="41D8C14F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337CBCAE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35F35E7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6A3BED4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52DC91A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2CD585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AC2C7D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D78580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CD683E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C8EE99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1A43A5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460134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4D11AB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4FA724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6FE4C6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4C50F7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6EFF79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EFB2DB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515534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2841B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96E573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9156A6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59F771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1A965E3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5AB65A8E" w14:textId="77777777" w:rsidR="00305C0D" w:rsidRDefault="00305C0D" w:rsidP="00305C0D">
            <w:pPr>
              <w:jc w:val="left"/>
            </w:pPr>
          </w:p>
        </w:tc>
      </w:tr>
      <w:tr w:rsidR="00305C0D" w14:paraId="336438FB" w14:textId="77777777" w:rsidTr="00305C0D">
        <w:trPr>
          <w:trHeight w:val="20"/>
        </w:trPr>
        <w:tc>
          <w:tcPr>
            <w:tcW w:w="426" w:type="dxa"/>
            <w:vAlign w:val="center"/>
          </w:tcPr>
          <w:p w14:paraId="3AE1961F" w14:textId="132033F3" w:rsidR="00305C0D" w:rsidRDefault="00305C0D" w:rsidP="00305C0D">
            <w:pPr>
              <w:jc w:val="center"/>
            </w:pPr>
            <w:r>
              <w:t>12</w:t>
            </w:r>
          </w:p>
        </w:tc>
        <w:tc>
          <w:tcPr>
            <w:tcW w:w="3392" w:type="dxa"/>
            <w:vAlign w:val="center"/>
          </w:tcPr>
          <w:p w14:paraId="7B49039E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3B1CB4DE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75374D9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7B69E9F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3F001E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9866B2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4C904B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EC7BD7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FBD8E1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602252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B577C7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64DD4E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2ED008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93907E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BF0840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506D8D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2B97C1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0DA128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905001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FE207D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D52B37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8BBD49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8D68DB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A07E440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0BCC3043" w14:textId="77777777" w:rsidR="00305C0D" w:rsidRDefault="00305C0D" w:rsidP="00305C0D">
            <w:pPr>
              <w:jc w:val="left"/>
            </w:pPr>
          </w:p>
        </w:tc>
      </w:tr>
      <w:tr w:rsidR="00305C0D" w14:paraId="23E0FDF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1D433B8" w14:textId="1C7ADA95" w:rsidR="00305C0D" w:rsidRDefault="00305C0D" w:rsidP="00305C0D">
            <w:pPr>
              <w:jc w:val="center"/>
            </w:pPr>
            <w:r>
              <w:t>13</w:t>
            </w:r>
          </w:p>
        </w:tc>
        <w:tc>
          <w:tcPr>
            <w:tcW w:w="3392" w:type="dxa"/>
            <w:vAlign w:val="center"/>
          </w:tcPr>
          <w:p w14:paraId="24D0F901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7FED7486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39C3EBA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C1F3DC3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459133A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E77C1B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34F9C3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027D074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274C504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4B6F0E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944046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16A291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0B6C48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E9F185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8765D2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FDFC7C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70002C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67630F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F41CDA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A7A2EB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C5E25A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2D739F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5D8228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FB0A447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269B0379" w14:textId="77777777" w:rsidR="00305C0D" w:rsidRDefault="00305C0D" w:rsidP="00305C0D">
            <w:pPr>
              <w:jc w:val="left"/>
            </w:pPr>
          </w:p>
        </w:tc>
      </w:tr>
      <w:tr w:rsidR="00305C0D" w14:paraId="5B630CCA" w14:textId="77777777" w:rsidTr="00305C0D">
        <w:trPr>
          <w:trHeight w:val="20"/>
        </w:trPr>
        <w:tc>
          <w:tcPr>
            <w:tcW w:w="426" w:type="dxa"/>
            <w:vAlign w:val="center"/>
          </w:tcPr>
          <w:p w14:paraId="7F770DE2" w14:textId="60FDED94" w:rsidR="00305C0D" w:rsidRDefault="00305C0D" w:rsidP="00305C0D">
            <w:pPr>
              <w:jc w:val="center"/>
            </w:pPr>
            <w:r>
              <w:t>14</w:t>
            </w:r>
          </w:p>
        </w:tc>
        <w:tc>
          <w:tcPr>
            <w:tcW w:w="3392" w:type="dxa"/>
            <w:vAlign w:val="center"/>
          </w:tcPr>
          <w:p w14:paraId="155C9223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B5F0615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27792467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D7655E9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FCACB5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1E6F66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487EA1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D2C6D4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C69902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8CC84C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90DD6B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2F365B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E92675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193351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769BFC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EEFF7A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6FBEBB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98F0B4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B13C7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D68D98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A6DCA1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EF8B9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0CBA7A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FEC871F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000859A0" w14:textId="77777777" w:rsidR="00305C0D" w:rsidRDefault="00305C0D" w:rsidP="00305C0D">
            <w:pPr>
              <w:jc w:val="left"/>
            </w:pPr>
          </w:p>
        </w:tc>
      </w:tr>
      <w:tr w:rsidR="00305C0D" w14:paraId="3634C12E" w14:textId="77777777" w:rsidTr="00305C0D">
        <w:trPr>
          <w:trHeight w:val="20"/>
        </w:trPr>
        <w:tc>
          <w:tcPr>
            <w:tcW w:w="426" w:type="dxa"/>
            <w:vAlign w:val="center"/>
          </w:tcPr>
          <w:p w14:paraId="5E58AA03" w14:textId="2147720B" w:rsidR="00305C0D" w:rsidRDefault="00305C0D" w:rsidP="00305C0D">
            <w:pPr>
              <w:jc w:val="center"/>
            </w:pPr>
            <w:r>
              <w:t>15</w:t>
            </w:r>
          </w:p>
        </w:tc>
        <w:tc>
          <w:tcPr>
            <w:tcW w:w="3392" w:type="dxa"/>
            <w:vAlign w:val="center"/>
          </w:tcPr>
          <w:p w14:paraId="0A7F2590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4AD0AB13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23FE6B9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883137C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478F527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05A7D1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A7D8C2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D75D7B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CE10F0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10B267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3CF545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3E2339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7E1057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E9C4EA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D81FFA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39C9A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6F96AE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987D18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A7EE4B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118254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65BF45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0BA2AC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108582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82AC907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2C6EEADC" w14:textId="77777777" w:rsidR="00305C0D" w:rsidRDefault="00305C0D" w:rsidP="00305C0D">
            <w:pPr>
              <w:jc w:val="left"/>
            </w:pPr>
          </w:p>
        </w:tc>
      </w:tr>
      <w:tr w:rsidR="00305C0D" w14:paraId="51D7495D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0B2BF8C" w14:textId="03C45179" w:rsidR="00305C0D" w:rsidRDefault="00305C0D" w:rsidP="00305C0D">
            <w:pPr>
              <w:jc w:val="center"/>
            </w:pPr>
            <w:r>
              <w:t>15</w:t>
            </w:r>
          </w:p>
        </w:tc>
        <w:tc>
          <w:tcPr>
            <w:tcW w:w="3392" w:type="dxa"/>
            <w:vAlign w:val="center"/>
          </w:tcPr>
          <w:p w14:paraId="446B35FA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600282AC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B5BEBEE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076F56E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EB2735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EFFF6D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CAEA52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30372D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65A2EB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CBF500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26D770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C7B3B2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E982BB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ED102D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365B36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FA0B8C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3DDB13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AE5502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A4167C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A35FA5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3D1509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0D962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4466C8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CBF25FB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3C20CFF9" w14:textId="77777777" w:rsidR="00305C0D" w:rsidRDefault="00305C0D" w:rsidP="00305C0D">
            <w:pPr>
              <w:jc w:val="left"/>
            </w:pPr>
          </w:p>
        </w:tc>
      </w:tr>
      <w:tr w:rsidR="00305C0D" w14:paraId="54CEBB83" w14:textId="77777777" w:rsidTr="00305C0D">
        <w:trPr>
          <w:trHeight w:val="20"/>
        </w:trPr>
        <w:tc>
          <w:tcPr>
            <w:tcW w:w="426" w:type="dxa"/>
            <w:vAlign w:val="center"/>
          </w:tcPr>
          <w:p w14:paraId="42E6FD61" w14:textId="5A0B0E96" w:rsidR="00305C0D" w:rsidRDefault="00305C0D" w:rsidP="00305C0D">
            <w:pPr>
              <w:jc w:val="center"/>
            </w:pPr>
            <w:r>
              <w:t>17</w:t>
            </w:r>
          </w:p>
        </w:tc>
        <w:tc>
          <w:tcPr>
            <w:tcW w:w="3392" w:type="dxa"/>
            <w:vAlign w:val="center"/>
          </w:tcPr>
          <w:p w14:paraId="329352D2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58DD214C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365346BD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3CD8A3E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F3D2E3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923991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5B5441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602622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47B46C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8583D3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C31C59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C7624C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B6E720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718B70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A317A0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7224DA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A090E7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87C407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1C13A3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CE24F6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10D07F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BF6AD7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169DDA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5689886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38B00C25" w14:textId="77777777" w:rsidR="00305C0D" w:rsidRDefault="00305C0D" w:rsidP="00305C0D">
            <w:pPr>
              <w:jc w:val="left"/>
            </w:pPr>
          </w:p>
        </w:tc>
      </w:tr>
      <w:tr w:rsidR="00305C0D" w14:paraId="655EEDB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3919CC1F" w14:textId="03C14CAD" w:rsidR="00305C0D" w:rsidRDefault="00305C0D" w:rsidP="00305C0D">
            <w:pPr>
              <w:jc w:val="center"/>
            </w:pPr>
            <w:r>
              <w:t>18</w:t>
            </w:r>
          </w:p>
        </w:tc>
        <w:tc>
          <w:tcPr>
            <w:tcW w:w="3392" w:type="dxa"/>
            <w:vAlign w:val="center"/>
          </w:tcPr>
          <w:p w14:paraId="2DB89C87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E59A3AA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6FE86235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410C86F6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8A2610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8707B2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E31FA9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E68124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992254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6ADF04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9E8F1C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890021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7ABDE1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7737CE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48CA43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285493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E57B93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66A8B0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064E0D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9135D2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6E92CA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A6214A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FBFF1D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1AC7E8C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117F8D5D" w14:textId="77777777" w:rsidR="00305C0D" w:rsidRDefault="00305C0D" w:rsidP="00305C0D">
            <w:pPr>
              <w:jc w:val="left"/>
            </w:pPr>
          </w:p>
        </w:tc>
      </w:tr>
      <w:tr w:rsidR="00305C0D" w14:paraId="7C608E9F" w14:textId="77777777" w:rsidTr="00305C0D">
        <w:trPr>
          <w:trHeight w:val="20"/>
        </w:trPr>
        <w:tc>
          <w:tcPr>
            <w:tcW w:w="426" w:type="dxa"/>
            <w:vAlign w:val="center"/>
          </w:tcPr>
          <w:p w14:paraId="4B3005C9" w14:textId="0E691D59" w:rsidR="00305C0D" w:rsidRDefault="00305C0D" w:rsidP="00305C0D">
            <w:pPr>
              <w:jc w:val="center"/>
            </w:pPr>
            <w:r>
              <w:t>19</w:t>
            </w:r>
          </w:p>
        </w:tc>
        <w:tc>
          <w:tcPr>
            <w:tcW w:w="3392" w:type="dxa"/>
            <w:vAlign w:val="center"/>
          </w:tcPr>
          <w:p w14:paraId="0C5AC49E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13597A6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0078243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4B1D1EB4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72FBB7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D381A3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C52F3E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56457D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58A81E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DA79BD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21193A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759D7F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CBDF87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EF1DBC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F882B8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5FA4DD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88A6E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B78443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FDE9AD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9E743C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8203E6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806BAB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5364C1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11ABA6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63F30054" w14:textId="77777777" w:rsidR="00305C0D" w:rsidRDefault="00305C0D" w:rsidP="00305C0D">
            <w:pPr>
              <w:jc w:val="left"/>
            </w:pPr>
          </w:p>
        </w:tc>
      </w:tr>
      <w:tr w:rsidR="00305C0D" w14:paraId="00FFD8D6" w14:textId="77777777" w:rsidTr="00305C0D">
        <w:trPr>
          <w:trHeight w:val="20"/>
        </w:trPr>
        <w:tc>
          <w:tcPr>
            <w:tcW w:w="426" w:type="dxa"/>
            <w:vAlign w:val="center"/>
          </w:tcPr>
          <w:p w14:paraId="1AAFB499" w14:textId="5E35A8E3" w:rsidR="00305C0D" w:rsidRDefault="00305C0D" w:rsidP="00305C0D">
            <w:pPr>
              <w:jc w:val="center"/>
            </w:pPr>
            <w:r>
              <w:t>20</w:t>
            </w:r>
          </w:p>
        </w:tc>
        <w:tc>
          <w:tcPr>
            <w:tcW w:w="3392" w:type="dxa"/>
            <w:vAlign w:val="center"/>
          </w:tcPr>
          <w:p w14:paraId="61B01B76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3C1A5B74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A3345F5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C0FB984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24D044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FA9CD1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02CE4A4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54C1B6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3C5191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B61325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AD4440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C42FBC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0C24B2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8C9D7A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264171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4D77DD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A04685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622CDE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041248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E2234B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14C3D3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4D676A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292933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C25DDBA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43B7E603" w14:textId="77777777" w:rsidR="00305C0D" w:rsidRDefault="00305C0D" w:rsidP="00305C0D">
            <w:pPr>
              <w:jc w:val="left"/>
            </w:pPr>
          </w:p>
        </w:tc>
      </w:tr>
      <w:tr w:rsidR="00305C0D" w14:paraId="6EFECBCD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E54A4F5" w14:textId="60F66512" w:rsidR="00305C0D" w:rsidRDefault="00305C0D" w:rsidP="00305C0D">
            <w:pPr>
              <w:jc w:val="center"/>
            </w:pPr>
            <w:r>
              <w:t>21</w:t>
            </w:r>
          </w:p>
        </w:tc>
        <w:tc>
          <w:tcPr>
            <w:tcW w:w="3392" w:type="dxa"/>
            <w:vAlign w:val="center"/>
          </w:tcPr>
          <w:p w14:paraId="40493A6C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54531EF8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13D7F2DA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5E8C581B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491CE584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49DCD6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4DD90B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306254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DD122B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B2D54A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514FE1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16431B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BD3006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8C37CF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E9DAD0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203C03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4F182D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035B7B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7D4DA9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BD3A6A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1AD4AF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02251C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FA7396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D51C131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046D450E" w14:textId="77777777" w:rsidR="00305C0D" w:rsidRDefault="00305C0D" w:rsidP="00305C0D">
            <w:pPr>
              <w:jc w:val="left"/>
            </w:pPr>
          </w:p>
        </w:tc>
      </w:tr>
      <w:tr w:rsidR="00305C0D" w14:paraId="63EEE15E" w14:textId="77777777" w:rsidTr="00305C0D">
        <w:trPr>
          <w:trHeight w:val="20"/>
        </w:trPr>
        <w:tc>
          <w:tcPr>
            <w:tcW w:w="426" w:type="dxa"/>
            <w:vAlign w:val="center"/>
          </w:tcPr>
          <w:p w14:paraId="3CA2FDF8" w14:textId="256CAE72" w:rsidR="00305C0D" w:rsidRDefault="00305C0D" w:rsidP="00305C0D">
            <w:pPr>
              <w:jc w:val="center"/>
            </w:pPr>
            <w:r>
              <w:t>22</w:t>
            </w:r>
          </w:p>
        </w:tc>
        <w:tc>
          <w:tcPr>
            <w:tcW w:w="3392" w:type="dxa"/>
            <w:vAlign w:val="center"/>
          </w:tcPr>
          <w:p w14:paraId="53F5EFB4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CF9B9B7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3356557B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21A2BC6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10E077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2417DC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584214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8FE5C2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122A541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92A7AF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DBC331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800DFC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495E13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4ECA6A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5C1778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A137EB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8F0F1F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E7EA4FC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B8C29B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B2A41D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F2C39C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EB095D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771A5E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DF5B934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26CEBB29" w14:textId="77777777" w:rsidR="00305C0D" w:rsidRDefault="00305C0D" w:rsidP="00305C0D">
            <w:pPr>
              <w:jc w:val="left"/>
            </w:pPr>
          </w:p>
        </w:tc>
      </w:tr>
      <w:tr w:rsidR="00305C0D" w14:paraId="572CC990" w14:textId="77777777" w:rsidTr="00305C0D">
        <w:trPr>
          <w:trHeight w:val="20"/>
        </w:trPr>
        <w:tc>
          <w:tcPr>
            <w:tcW w:w="426" w:type="dxa"/>
            <w:vAlign w:val="center"/>
          </w:tcPr>
          <w:p w14:paraId="2FE8E9C1" w14:textId="52613827" w:rsidR="00305C0D" w:rsidRDefault="00305C0D" w:rsidP="00305C0D">
            <w:pPr>
              <w:jc w:val="center"/>
            </w:pPr>
            <w:r>
              <w:t>23</w:t>
            </w:r>
          </w:p>
        </w:tc>
        <w:tc>
          <w:tcPr>
            <w:tcW w:w="3392" w:type="dxa"/>
            <w:vAlign w:val="center"/>
          </w:tcPr>
          <w:p w14:paraId="155C6B68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591238A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7C0D25CB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F6FD396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014D844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AB97A1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88D0EC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67CED5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1AAF96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72EBE8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7513B2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256504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451C3B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CD8E0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BCF9BC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6991D4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B04244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8F06D3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A9AC46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E6C783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24C613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73A84A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AFEBB7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96A15FF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25DAD512" w14:textId="77777777" w:rsidR="00305C0D" w:rsidRDefault="00305C0D" w:rsidP="00305C0D">
            <w:pPr>
              <w:jc w:val="left"/>
            </w:pPr>
          </w:p>
        </w:tc>
      </w:tr>
      <w:tr w:rsidR="00305C0D" w14:paraId="2FD8584D" w14:textId="77777777" w:rsidTr="00305C0D">
        <w:trPr>
          <w:trHeight w:val="20"/>
        </w:trPr>
        <w:tc>
          <w:tcPr>
            <w:tcW w:w="426" w:type="dxa"/>
            <w:vAlign w:val="center"/>
          </w:tcPr>
          <w:p w14:paraId="75192F72" w14:textId="76356646" w:rsidR="00305C0D" w:rsidRDefault="00305C0D" w:rsidP="00305C0D">
            <w:pPr>
              <w:jc w:val="center"/>
            </w:pPr>
            <w:r>
              <w:t>24</w:t>
            </w:r>
          </w:p>
        </w:tc>
        <w:tc>
          <w:tcPr>
            <w:tcW w:w="3392" w:type="dxa"/>
            <w:vAlign w:val="center"/>
          </w:tcPr>
          <w:p w14:paraId="623E2671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0555AAF9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28CD7D7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0413497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508B4465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9CBB1BC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66E210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9F52DE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DEEF18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2B39BA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F66716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819C7F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01A6F5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12DE6B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8F90EB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5B55AB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966041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9B77F2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96001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88E550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7611CA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394F91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5252A65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DD83756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1ACFC57F" w14:textId="77777777" w:rsidR="00305C0D" w:rsidRDefault="00305C0D" w:rsidP="00305C0D">
            <w:pPr>
              <w:jc w:val="left"/>
            </w:pPr>
          </w:p>
        </w:tc>
      </w:tr>
      <w:tr w:rsidR="00305C0D" w14:paraId="26B3B2E1" w14:textId="77777777" w:rsidTr="00305C0D">
        <w:trPr>
          <w:trHeight w:val="20"/>
        </w:trPr>
        <w:tc>
          <w:tcPr>
            <w:tcW w:w="426" w:type="dxa"/>
            <w:vAlign w:val="center"/>
          </w:tcPr>
          <w:p w14:paraId="1E948CF0" w14:textId="416046AC" w:rsidR="00305C0D" w:rsidRDefault="00305C0D" w:rsidP="00305C0D">
            <w:pPr>
              <w:jc w:val="center"/>
            </w:pPr>
            <w:r>
              <w:t>25</w:t>
            </w:r>
          </w:p>
        </w:tc>
        <w:tc>
          <w:tcPr>
            <w:tcW w:w="3392" w:type="dxa"/>
            <w:vAlign w:val="center"/>
          </w:tcPr>
          <w:p w14:paraId="43EFA35C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5B5AE7E6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497F3679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3059AA95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7AF1DBCF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B8A918E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DFECA13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29B44C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9AA1BCD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DF93FF8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E17E549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5C3F35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95B37E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B7D91CE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B4F7EB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3BC8466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2302210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B976D99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B54396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92A5B4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8FC98E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D835F64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3EF4801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DAA55E9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4AAE95C0" w14:textId="77777777" w:rsidR="00305C0D" w:rsidRDefault="00305C0D" w:rsidP="00305C0D">
            <w:pPr>
              <w:jc w:val="left"/>
            </w:pPr>
          </w:p>
        </w:tc>
      </w:tr>
      <w:tr w:rsidR="00305C0D" w14:paraId="0853F80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1A809514" w14:textId="57B8C5B8" w:rsidR="00305C0D" w:rsidRDefault="00305C0D" w:rsidP="00305C0D">
            <w:pPr>
              <w:jc w:val="center"/>
            </w:pPr>
            <w:r>
              <w:t>26</w:t>
            </w:r>
          </w:p>
        </w:tc>
        <w:tc>
          <w:tcPr>
            <w:tcW w:w="3392" w:type="dxa"/>
            <w:vAlign w:val="center"/>
          </w:tcPr>
          <w:p w14:paraId="51E3DD68" w14:textId="77777777" w:rsidR="00305C0D" w:rsidRDefault="00305C0D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2DB1C104" w14:textId="77777777" w:rsidR="00305C0D" w:rsidRDefault="00305C0D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17466EF4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41B3879" w14:textId="77777777" w:rsidR="00305C0D" w:rsidRDefault="00305C0D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352256B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1723AD6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647E9BA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7FDE5112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ED90AD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78191C7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0C25790" w14:textId="77777777" w:rsidR="00305C0D" w:rsidRDefault="00305C0D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AA5E1BD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8D1F2D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95F0078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CA1E2EB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98B3DCA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DCE683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280ED4F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71CB5C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375A6F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3927917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53C45C3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44D44F2" w14:textId="77777777" w:rsidR="00305C0D" w:rsidRDefault="00305C0D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35AE277" w14:textId="77777777" w:rsidR="00305C0D" w:rsidRDefault="00305C0D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40AEADF2" w14:textId="77777777" w:rsidR="00305C0D" w:rsidRDefault="00305C0D" w:rsidP="00305C0D">
            <w:pPr>
              <w:jc w:val="left"/>
            </w:pPr>
          </w:p>
        </w:tc>
      </w:tr>
      <w:tr w:rsidR="00F77CBE" w14:paraId="49D3BA1A" w14:textId="77777777" w:rsidTr="00305C0D">
        <w:trPr>
          <w:trHeight w:val="20"/>
        </w:trPr>
        <w:tc>
          <w:tcPr>
            <w:tcW w:w="426" w:type="dxa"/>
            <w:vAlign w:val="center"/>
          </w:tcPr>
          <w:p w14:paraId="599AACD5" w14:textId="310F2669" w:rsidR="00F77CBE" w:rsidRDefault="00F77CBE" w:rsidP="00305C0D">
            <w:pPr>
              <w:jc w:val="center"/>
            </w:pPr>
            <w:r>
              <w:t>27</w:t>
            </w:r>
          </w:p>
        </w:tc>
        <w:tc>
          <w:tcPr>
            <w:tcW w:w="3392" w:type="dxa"/>
            <w:vAlign w:val="center"/>
          </w:tcPr>
          <w:p w14:paraId="1DE53DA0" w14:textId="77777777" w:rsidR="00F77CBE" w:rsidRDefault="00F77CBE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7E79D938" w14:textId="77777777" w:rsidR="00F77CBE" w:rsidRDefault="00F77CBE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238F3F18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49743809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A969394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DA8543B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DB42F81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48F3A10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5B33541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70ED65A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F422F6E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9228F03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DD5504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B7502F1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2FEA0E7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D6FB77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1DDA898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F99A5B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4761BF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21ABF93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73427C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6E68157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3FCB94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15BB380" w14:textId="77777777" w:rsidR="00F77CBE" w:rsidRDefault="00F77CBE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76021B06" w14:textId="77777777" w:rsidR="00F77CBE" w:rsidRDefault="00F77CBE" w:rsidP="00305C0D">
            <w:pPr>
              <w:jc w:val="left"/>
            </w:pPr>
          </w:p>
        </w:tc>
      </w:tr>
      <w:tr w:rsidR="00F77CBE" w14:paraId="778768BE" w14:textId="77777777" w:rsidTr="00305C0D">
        <w:trPr>
          <w:trHeight w:val="20"/>
        </w:trPr>
        <w:tc>
          <w:tcPr>
            <w:tcW w:w="426" w:type="dxa"/>
            <w:vAlign w:val="center"/>
          </w:tcPr>
          <w:p w14:paraId="6E8A0DEC" w14:textId="3C783C54" w:rsidR="00F77CBE" w:rsidRDefault="00F77CBE" w:rsidP="00305C0D">
            <w:pPr>
              <w:jc w:val="center"/>
            </w:pPr>
            <w:r>
              <w:t>28</w:t>
            </w:r>
          </w:p>
        </w:tc>
        <w:tc>
          <w:tcPr>
            <w:tcW w:w="3392" w:type="dxa"/>
            <w:vAlign w:val="center"/>
          </w:tcPr>
          <w:p w14:paraId="414510CB" w14:textId="77777777" w:rsidR="00F77CBE" w:rsidRDefault="00F77CBE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1A2118B" w14:textId="77777777" w:rsidR="00F77CBE" w:rsidRDefault="00F77CBE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1187B427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1E16E78E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FBDEC94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429DA3B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4A5FC00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EC15B6C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ADD2CC1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520ABEE1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149A49E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13D03F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CCCCD0E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7E36045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8F121E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5AD78B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AFC3B33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977FB0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AE5295C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47079A7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9F7BD3A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02357CC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6EC255F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C627571" w14:textId="77777777" w:rsidR="00F77CBE" w:rsidRDefault="00F77CBE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18405847" w14:textId="77777777" w:rsidR="00F77CBE" w:rsidRDefault="00F77CBE" w:rsidP="00305C0D">
            <w:pPr>
              <w:jc w:val="left"/>
            </w:pPr>
          </w:p>
        </w:tc>
      </w:tr>
      <w:tr w:rsidR="00F77CBE" w14:paraId="5004A521" w14:textId="77777777" w:rsidTr="00305C0D">
        <w:trPr>
          <w:trHeight w:val="20"/>
        </w:trPr>
        <w:tc>
          <w:tcPr>
            <w:tcW w:w="426" w:type="dxa"/>
            <w:vAlign w:val="center"/>
          </w:tcPr>
          <w:p w14:paraId="333F8E2A" w14:textId="3C608418" w:rsidR="00F77CBE" w:rsidRDefault="00F77CBE" w:rsidP="00305C0D">
            <w:pPr>
              <w:jc w:val="center"/>
            </w:pPr>
            <w:r>
              <w:t>29</w:t>
            </w:r>
          </w:p>
        </w:tc>
        <w:tc>
          <w:tcPr>
            <w:tcW w:w="3392" w:type="dxa"/>
            <w:vAlign w:val="center"/>
          </w:tcPr>
          <w:p w14:paraId="283DBD7F" w14:textId="77777777" w:rsidR="00F77CBE" w:rsidRDefault="00F77CBE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639B7B9D" w14:textId="77777777" w:rsidR="00F77CBE" w:rsidRDefault="00F77CBE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EE22501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24B27194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CBC08EA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4AEE429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473A2C8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23389ABD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D951475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B3EB780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60129206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378D901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E29D9A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68E95EE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71ABE4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801819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CD4ECEC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F91F19F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CEF637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6C69123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ABAB033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7066F1D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CE19C87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663EBD95" w14:textId="77777777" w:rsidR="00F77CBE" w:rsidRDefault="00F77CBE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0FFBF578" w14:textId="77777777" w:rsidR="00F77CBE" w:rsidRDefault="00F77CBE" w:rsidP="00305C0D">
            <w:pPr>
              <w:jc w:val="left"/>
            </w:pPr>
          </w:p>
        </w:tc>
      </w:tr>
      <w:tr w:rsidR="00F77CBE" w14:paraId="0EC3F488" w14:textId="77777777" w:rsidTr="00305C0D">
        <w:trPr>
          <w:trHeight w:val="20"/>
        </w:trPr>
        <w:tc>
          <w:tcPr>
            <w:tcW w:w="426" w:type="dxa"/>
            <w:vAlign w:val="center"/>
          </w:tcPr>
          <w:p w14:paraId="06C00970" w14:textId="05015C1C" w:rsidR="00F77CBE" w:rsidRDefault="00F77CBE" w:rsidP="00305C0D">
            <w:pPr>
              <w:jc w:val="center"/>
            </w:pPr>
            <w:r>
              <w:t>30</w:t>
            </w:r>
          </w:p>
        </w:tc>
        <w:tc>
          <w:tcPr>
            <w:tcW w:w="3392" w:type="dxa"/>
            <w:vAlign w:val="center"/>
          </w:tcPr>
          <w:p w14:paraId="1036C2E4" w14:textId="77777777" w:rsidR="00F77CBE" w:rsidRDefault="00F77CBE" w:rsidP="00305C0D">
            <w:pPr>
              <w:jc w:val="left"/>
            </w:pPr>
          </w:p>
        </w:tc>
        <w:tc>
          <w:tcPr>
            <w:tcW w:w="906" w:type="dxa"/>
            <w:vAlign w:val="center"/>
          </w:tcPr>
          <w:p w14:paraId="1FDF6275" w14:textId="77777777" w:rsidR="00F77CBE" w:rsidRDefault="00F77CBE" w:rsidP="00305C0D">
            <w:pPr>
              <w:jc w:val="left"/>
            </w:pPr>
          </w:p>
        </w:tc>
        <w:tc>
          <w:tcPr>
            <w:tcW w:w="879" w:type="dxa"/>
            <w:vAlign w:val="center"/>
          </w:tcPr>
          <w:p w14:paraId="57D0F87C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06D9844E" w14:textId="77777777" w:rsidR="00F77CBE" w:rsidRDefault="00F77CBE" w:rsidP="00305C0D">
            <w:pPr>
              <w:jc w:val="left"/>
            </w:pPr>
          </w:p>
        </w:tc>
        <w:tc>
          <w:tcPr>
            <w:tcW w:w="406" w:type="dxa"/>
            <w:vAlign w:val="center"/>
          </w:tcPr>
          <w:p w14:paraId="61B558A2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51636D1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0419BFC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009E4E5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069EF093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1A7FE08A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36D5DD42" w14:textId="77777777" w:rsidR="00F77CBE" w:rsidRDefault="00F77CBE" w:rsidP="00305C0D">
            <w:pPr>
              <w:jc w:val="left"/>
            </w:pPr>
          </w:p>
        </w:tc>
        <w:tc>
          <w:tcPr>
            <w:tcW w:w="408" w:type="dxa"/>
            <w:vAlign w:val="center"/>
          </w:tcPr>
          <w:p w14:paraId="4595FF9F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67C5E0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C2F7E79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5139238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2ADD32E8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02F6A97B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BD073D4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16F862F0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51F85047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3E2C8B62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DEC1567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74FDF259" w14:textId="77777777" w:rsidR="00F77CBE" w:rsidRDefault="00F77CBE" w:rsidP="00305C0D">
            <w:pPr>
              <w:jc w:val="left"/>
            </w:pPr>
          </w:p>
        </w:tc>
        <w:tc>
          <w:tcPr>
            <w:tcW w:w="460" w:type="dxa"/>
            <w:vAlign w:val="center"/>
          </w:tcPr>
          <w:p w14:paraId="4D4729AE" w14:textId="77777777" w:rsidR="00F77CBE" w:rsidRDefault="00F77CBE" w:rsidP="00305C0D">
            <w:pPr>
              <w:jc w:val="left"/>
            </w:pPr>
          </w:p>
        </w:tc>
        <w:tc>
          <w:tcPr>
            <w:tcW w:w="663" w:type="dxa"/>
            <w:vAlign w:val="center"/>
          </w:tcPr>
          <w:p w14:paraId="3E16E109" w14:textId="77777777" w:rsidR="00F77CBE" w:rsidRDefault="00F77CBE" w:rsidP="00305C0D">
            <w:pPr>
              <w:jc w:val="left"/>
            </w:pPr>
          </w:p>
        </w:tc>
      </w:tr>
    </w:tbl>
    <w:p w14:paraId="378655CD" w14:textId="0387A273" w:rsidR="00305C0D" w:rsidRDefault="00305C0D" w:rsidP="00305C0D">
      <w:pPr>
        <w:tabs>
          <w:tab w:val="left" w:pos="3480"/>
          <w:tab w:val="left" w:pos="6315"/>
        </w:tabs>
      </w:pPr>
      <w:r>
        <w:t xml:space="preserve">    ………………………………….</w:t>
      </w:r>
      <w:r>
        <w:tab/>
        <w:t>…………………………………..</w:t>
      </w:r>
      <w:r>
        <w:tab/>
      </w:r>
    </w:p>
    <w:p w14:paraId="7872A36F" w14:textId="37967842" w:rsidR="00305C0D" w:rsidRPr="000A090B" w:rsidRDefault="00305C0D" w:rsidP="00305C0D">
      <w:r>
        <w:t xml:space="preserve">        Kulüp Temsilcisi                                Danışman Öğretmen</w:t>
      </w:r>
    </w:p>
    <w:sectPr w:rsidR="00305C0D" w:rsidRPr="000A090B" w:rsidSect="00305C0D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342A" w14:textId="77777777" w:rsidR="00604960" w:rsidRDefault="00604960" w:rsidP="00181086">
      <w:r>
        <w:separator/>
      </w:r>
    </w:p>
  </w:endnote>
  <w:endnote w:type="continuationSeparator" w:id="0">
    <w:p w14:paraId="6ED75F95" w14:textId="77777777" w:rsidR="00604960" w:rsidRDefault="00604960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36C9" w14:textId="77777777" w:rsidR="00604960" w:rsidRDefault="00604960" w:rsidP="00181086">
      <w:r>
        <w:separator/>
      </w:r>
    </w:p>
  </w:footnote>
  <w:footnote w:type="continuationSeparator" w:id="0">
    <w:p w14:paraId="5B51D68A" w14:textId="77777777" w:rsidR="00604960" w:rsidRDefault="00604960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87"/>
    <w:rsid w:val="00053A87"/>
    <w:rsid w:val="000A090B"/>
    <w:rsid w:val="00177416"/>
    <w:rsid w:val="00181086"/>
    <w:rsid w:val="00305C0D"/>
    <w:rsid w:val="00441F68"/>
    <w:rsid w:val="00604960"/>
    <w:rsid w:val="006F6832"/>
    <w:rsid w:val="007946DF"/>
    <w:rsid w:val="00CF5FDB"/>
    <w:rsid w:val="00E7368C"/>
    <w:rsid w:val="00F7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9F-9696-480B-BE8E-D5EA1E5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Mustafa Telli</cp:lastModifiedBy>
  <cp:revision>5</cp:revision>
  <dcterms:created xsi:type="dcterms:W3CDTF">2022-08-05T21:21:00Z</dcterms:created>
  <dcterms:modified xsi:type="dcterms:W3CDTF">2022-08-17T20:56:00Z</dcterms:modified>
</cp:coreProperties>
</file>